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1C" w:rsidRDefault="00397B1C" w:rsidP="00397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35</w:t>
      </w:r>
    </w:p>
    <w:p w:rsidR="00397B1C" w:rsidRDefault="00397B1C" w:rsidP="00397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Усть-Лабинский район Краснодарского края</w:t>
      </w:r>
    </w:p>
    <w:p w:rsidR="00397B1C" w:rsidRDefault="00397B1C" w:rsidP="00397B1C">
      <w:pPr>
        <w:rPr>
          <w:b/>
          <w:sz w:val="28"/>
          <w:szCs w:val="28"/>
        </w:rPr>
      </w:pPr>
    </w:p>
    <w:p w:rsidR="00397B1C" w:rsidRDefault="00397B1C" w:rsidP="00397B1C">
      <w:pPr>
        <w:rPr>
          <w:b/>
          <w:sz w:val="28"/>
          <w:szCs w:val="28"/>
        </w:rPr>
      </w:pPr>
    </w:p>
    <w:p w:rsidR="00397B1C" w:rsidRDefault="00397B1C" w:rsidP="00397B1C">
      <w:pPr>
        <w:rPr>
          <w:b/>
          <w:sz w:val="28"/>
          <w:szCs w:val="28"/>
        </w:rPr>
      </w:pPr>
    </w:p>
    <w:p w:rsidR="00397B1C" w:rsidRDefault="00397B1C" w:rsidP="00397B1C">
      <w:pPr>
        <w:rPr>
          <w:b/>
          <w:sz w:val="28"/>
          <w:szCs w:val="28"/>
        </w:rPr>
      </w:pPr>
    </w:p>
    <w:p w:rsidR="00397B1C" w:rsidRDefault="00397B1C" w:rsidP="00397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ОМАРЁВА НАТАЛЬЯ ВАСИЛЬЕВНА, воспитатель МБДОУ № 35</w:t>
      </w:r>
    </w:p>
    <w:p w:rsidR="00397B1C" w:rsidRDefault="00397B1C" w:rsidP="00397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2307, Краснодарский край, Усть-Лабинский район, станица Кирпильская,</w:t>
      </w:r>
    </w:p>
    <w:p w:rsidR="00397B1C" w:rsidRDefault="00397B1C" w:rsidP="00397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Мира, 33. Телефон: 8(861) 35-58-1-73. Эл. адрес: </w:t>
      </w:r>
      <w:r>
        <w:rPr>
          <w:b/>
          <w:sz w:val="28"/>
          <w:szCs w:val="28"/>
          <w:u w:val="single"/>
          <w:lang w:val="en-US"/>
        </w:rPr>
        <w:t>http</w:t>
      </w:r>
      <w:r>
        <w:rPr>
          <w:b/>
          <w:sz w:val="28"/>
          <w:szCs w:val="28"/>
          <w:u w:val="single"/>
        </w:rPr>
        <w:t>//35</w:t>
      </w:r>
      <w:r>
        <w:rPr>
          <w:b/>
          <w:sz w:val="28"/>
          <w:szCs w:val="28"/>
          <w:u w:val="single"/>
          <w:lang w:val="en-US"/>
        </w:rPr>
        <w:t>sadkrpl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en-US"/>
        </w:rPr>
        <w:t>ru</w:t>
      </w:r>
      <w:r>
        <w:rPr>
          <w:b/>
          <w:sz w:val="28"/>
          <w:szCs w:val="28"/>
          <w:u w:val="single"/>
        </w:rPr>
        <w:t>/</w:t>
      </w:r>
    </w:p>
    <w:p w:rsidR="00973767" w:rsidRPr="00852B2B" w:rsidRDefault="00973767"/>
    <w:p w:rsidR="00397B1C" w:rsidRPr="00852B2B" w:rsidRDefault="00397B1C"/>
    <w:p w:rsidR="00397B1C" w:rsidRPr="002D2B38" w:rsidRDefault="00397B1C" w:rsidP="002D2B38">
      <w:pPr>
        <w:jc w:val="center"/>
        <w:rPr>
          <w:b/>
          <w:sz w:val="40"/>
          <w:szCs w:val="40"/>
        </w:rPr>
      </w:pPr>
      <w:r w:rsidRPr="002D2B38">
        <w:rPr>
          <w:b/>
          <w:sz w:val="40"/>
          <w:szCs w:val="40"/>
        </w:rPr>
        <w:t>СЦЕНАРИЙ  ПРАЗДНИКА « НАШ ДРУГ – СПОРТ»</w:t>
      </w:r>
    </w:p>
    <w:p w:rsidR="00397B1C" w:rsidRDefault="00397B1C" w:rsidP="002D2B38">
      <w:pPr>
        <w:jc w:val="center"/>
        <w:rPr>
          <w:b/>
          <w:i/>
          <w:sz w:val="28"/>
          <w:szCs w:val="28"/>
        </w:rPr>
      </w:pPr>
      <w:r w:rsidRPr="002D2B38">
        <w:rPr>
          <w:b/>
          <w:i/>
          <w:sz w:val="28"/>
          <w:szCs w:val="28"/>
        </w:rPr>
        <w:t>(По книге стихотворений кубанского писателя Владимира Нестеренко «ОКОШКО»)</w:t>
      </w:r>
    </w:p>
    <w:p w:rsidR="002D2B38" w:rsidRDefault="002D2B38" w:rsidP="002D2B38">
      <w:pPr>
        <w:jc w:val="center"/>
        <w:rPr>
          <w:b/>
          <w:i/>
          <w:sz w:val="28"/>
          <w:szCs w:val="28"/>
        </w:rPr>
      </w:pPr>
    </w:p>
    <w:p w:rsidR="00425585" w:rsidRDefault="00425585" w:rsidP="002D2B38">
      <w:pPr>
        <w:jc w:val="center"/>
        <w:rPr>
          <w:b/>
          <w:i/>
          <w:sz w:val="28"/>
          <w:szCs w:val="28"/>
        </w:rPr>
      </w:pPr>
    </w:p>
    <w:p w:rsidR="00425585" w:rsidRDefault="00425585" w:rsidP="002D2B38">
      <w:pPr>
        <w:jc w:val="center"/>
        <w:rPr>
          <w:b/>
          <w:i/>
          <w:sz w:val="28"/>
          <w:szCs w:val="28"/>
        </w:rPr>
      </w:pPr>
    </w:p>
    <w:p w:rsidR="00425585" w:rsidRDefault="00425585" w:rsidP="002D2B38">
      <w:pPr>
        <w:jc w:val="center"/>
        <w:rPr>
          <w:b/>
          <w:i/>
          <w:sz w:val="28"/>
          <w:szCs w:val="28"/>
        </w:rPr>
      </w:pPr>
    </w:p>
    <w:p w:rsidR="00425585" w:rsidRDefault="00425585" w:rsidP="002D2B38">
      <w:pPr>
        <w:jc w:val="center"/>
        <w:rPr>
          <w:b/>
          <w:i/>
          <w:sz w:val="28"/>
          <w:szCs w:val="28"/>
        </w:rPr>
      </w:pPr>
    </w:p>
    <w:p w:rsidR="00425585" w:rsidRDefault="00425585" w:rsidP="002D2B38">
      <w:pPr>
        <w:jc w:val="center"/>
        <w:rPr>
          <w:b/>
          <w:i/>
          <w:sz w:val="28"/>
          <w:szCs w:val="28"/>
        </w:rPr>
      </w:pPr>
    </w:p>
    <w:p w:rsidR="00425585" w:rsidRDefault="00425585" w:rsidP="002D2B38">
      <w:pPr>
        <w:jc w:val="center"/>
        <w:rPr>
          <w:b/>
          <w:i/>
          <w:sz w:val="28"/>
          <w:szCs w:val="28"/>
        </w:rPr>
      </w:pPr>
    </w:p>
    <w:p w:rsidR="00425585" w:rsidRDefault="00425585" w:rsidP="002D2B38">
      <w:pPr>
        <w:jc w:val="center"/>
        <w:rPr>
          <w:b/>
          <w:i/>
          <w:sz w:val="28"/>
          <w:szCs w:val="28"/>
        </w:rPr>
      </w:pPr>
    </w:p>
    <w:p w:rsidR="00425585" w:rsidRDefault="00425585" w:rsidP="002D2B38">
      <w:pPr>
        <w:jc w:val="center"/>
        <w:rPr>
          <w:b/>
          <w:i/>
          <w:sz w:val="28"/>
          <w:szCs w:val="28"/>
        </w:rPr>
      </w:pPr>
    </w:p>
    <w:p w:rsidR="005D7ECD" w:rsidRDefault="005D7ECD" w:rsidP="005D7ECD">
      <w:pPr>
        <w:rPr>
          <w:b/>
          <w:i/>
          <w:sz w:val="28"/>
          <w:szCs w:val="28"/>
        </w:rPr>
      </w:pPr>
    </w:p>
    <w:p w:rsidR="005D7ECD" w:rsidRDefault="005D7ECD" w:rsidP="005D7EC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</w:t>
      </w:r>
      <w:r w:rsidR="0005503A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1</w:t>
      </w:r>
      <w:r w:rsidR="0005503A">
        <w:rPr>
          <w:b/>
          <w:i/>
          <w:sz w:val="28"/>
          <w:szCs w:val="28"/>
        </w:rPr>
        <w:t>-</w:t>
      </w:r>
    </w:p>
    <w:p w:rsidR="005D7ECD" w:rsidRDefault="005D7ECD" w:rsidP="002D2B38">
      <w:pPr>
        <w:jc w:val="center"/>
        <w:rPr>
          <w:b/>
          <w:i/>
          <w:sz w:val="28"/>
          <w:szCs w:val="28"/>
        </w:rPr>
      </w:pPr>
    </w:p>
    <w:p w:rsidR="00425585" w:rsidRPr="002D2B38" w:rsidRDefault="00425585" w:rsidP="005D7ECD">
      <w:pPr>
        <w:rPr>
          <w:b/>
          <w:sz w:val="40"/>
          <w:szCs w:val="40"/>
        </w:rPr>
      </w:pPr>
      <w:r w:rsidRPr="002D2B38">
        <w:rPr>
          <w:b/>
          <w:sz w:val="40"/>
          <w:szCs w:val="40"/>
        </w:rPr>
        <w:t>СЦЕНАРИЙ  ПРАЗДНИКА « НАШ ДРУГ – СПОРТ»</w:t>
      </w:r>
    </w:p>
    <w:p w:rsidR="00425585" w:rsidRDefault="00425585" w:rsidP="00425585">
      <w:pPr>
        <w:jc w:val="center"/>
        <w:rPr>
          <w:b/>
          <w:i/>
          <w:sz w:val="28"/>
          <w:szCs w:val="28"/>
        </w:rPr>
      </w:pPr>
      <w:r w:rsidRPr="002D2B38">
        <w:rPr>
          <w:b/>
          <w:i/>
          <w:sz w:val="28"/>
          <w:szCs w:val="28"/>
        </w:rPr>
        <w:t>(По книге стихотворений кубанского писателя Владимира Нестеренко «ОКОШКО»)</w:t>
      </w:r>
    </w:p>
    <w:p w:rsidR="00425585" w:rsidRPr="002D2B38" w:rsidRDefault="00425585" w:rsidP="004255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РУДОВАНИЕ: шахматы, шашки, футбольный мяч, баскетбольный мяч, волейбольный мяч, мишень, теннисные ракетки, клюшка,</w:t>
      </w:r>
      <w:r w:rsidR="005D7ECD">
        <w:rPr>
          <w:b/>
          <w:i/>
          <w:sz w:val="28"/>
          <w:szCs w:val="28"/>
        </w:rPr>
        <w:t xml:space="preserve"> велосипед, штанга, весло, коньки, санки</w:t>
      </w:r>
      <w:r w:rsidR="00744669">
        <w:rPr>
          <w:b/>
          <w:i/>
          <w:sz w:val="28"/>
          <w:szCs w:val="28"/>
        </w:rPr>
        <w:t xml:space="preserve">, </w:t>
      </w:r>
      <w:r w:rsidR="005D7ECD">
        <w:rPr>
          <w:b/>
          <w:i/>
          <w:sz w:val="28"/>
          <w:szCs w:val="28"/>
        </w:rPr>
        <w:t xml:space="preserve"> боксёрские перчатки, скакалка; компьютер; диск; маски зверей.</w:t>
      </w:r>
    </w:p>
    <w:p w:rsidR="00397B1C" w:rsidRDefault="00397B1C">
      <w:pPr>
        <w:rPr>
          <w:sz w:val="28"/>
          <w:szCs w:val="28"/>
        </w:rPr>
      </w:pPr>
      <w:r w:rsidRPr="002D2B3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 Ребята! Сегодня у нас в группе праздник. Называется он «Наш друг – спорт». Любите ли вы спорт? Уверена, что каждый из вас скажет «да». Поэтому начинаем</w:t>
      </w:r>
      <w:r w:rsidR="009E1CB7">
        <w:rPr>
          <w:sz w:val="28"/>
          <w:szCs w:val="28"/>
        </w:rPr>
        <w:t xml:space="preserve"> наш праздник с песенки …</w:t>
      </w:r>
    </w:p>
    <w:p w:rsidR="009E1CB7" w:rsidRDefault="009E1CB7">
      <w:pPr>
        <w:rPr>
          <w:sz w:val="28"/>
          <w:szCs w:val="28"/>
        </w:rPr>
      </w:pPr>
      <w:r w:rsidRPr="002D2B38">
        <w:rPr>
          <w:b/>
          <w:sz w:val="28"/>
          <w:szCs w:val="28"/>
        </w:rPr>
        <w:t>МУЗ. РУКОВОДИТЕЛЬ</w:t>
      </w:r>
      <w:r>
        <w:rPr>
          <w:sz w:val="28"/>
          <w:szCs w:val="28"/>
        </w:rPr>
        <w:t>: Мальчишки и девчонки! Сейчас мы вместе споём песенку…</w:t>
      </w:r>
    </w:p>
    <w:p w:rsidR="009E1CB7" w:rsidRDefault="009E1CB7">
      <w:pPr>
        <w:rPr>
          <w:sz w:val="28"/>
          <w:szCs w:val="28"/>
        </w:rPr>
      </w:pPr>
      <w:r w:rsidRPr="002D2B3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а какие виды спорта вы знаете?</w:t>
      </w:r>
    </w:p>
    <w:p w:rsidR="009E1CB7" w:rsidRDefault="009E1CB7">
      <w:pPr>
        <w:rPr>
          <w:sz w:val="28"/>
          <w:szCs w:val="28"/>
        </w:rPr>
      </w:pPr>
      <w:r w:rsidRPr="002D2B38">
        <w:rPr>
          <w:b/>
          <w:sz w:val="28"/>
          <w:szCs w:val="28"/>
        </w:rPr>
        <w:t>ДЕТИ</w:t>
      </w:r>
      <w:r>
        <w:rPr>
          <w:sz w:val="28"/>
          <w:szCs w:val="28"/>
        </w:rPr>
        <w:t>:  (называют различные виды спорта)</w:t>
      </w:r>
    </w:p>
    <w:p w:rsidR="009E1CB7" w:rsidRDefault="009E1CB7">
      <w:pPr>
        <w:rPr>
          <w:sz w:val="28"/>
          <w:szCs w:val="28"/>
        </w:rPr>
      </w:pPr>
      <w:r w:rsidRPr="002D2B3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Среди названных вами видов спорта есть такие, о которых кубанский поэт сочинил стихотворения. Расскажите  подготовленные вами стихи.</w:t>
      </w:r>
    </w:p>
    <w:p w:rsidR="002D2B38" w:rsidRDefault="002D2B38">
      <w:pPr>
        <w:rPr>
          <w:sz w:val="28"/>
          <w:szCs w:val="28"/>
        </w:rPr>
      </w:pPr>
    </w:p>
    <w:p w:rsidR="009E1CB7" w:rsidRDefault="009E1CB7">
      <w:pPr>
        <w:rPr>
          <w:sz w:val="28"/>
          <w:szCs w:val="28"/>
        </w:rPr>
      </w:pPr>
      <w:r w:rsidRPr="002D2B38">
        <w:rPr>
          <w:b/>
          <w:sz w:val="28"/>
          <w:szCs w:val="28"/>
        </w:rPr>
        <w:t>РЕБЕНОК</w:t>
      </w:r>
      <w:r>
        <w:rPr>
          <w:sz w:val="28"/>
          <w:szCs w:val="28"/>
        </w:rPr>
        <w:t xml:space="preserve">:  Стихотворение </w:t>
      </w:r>
      <w:r w:rsidRPr="002D2B38">
        <w:rPr>
          <w:b/>
          <w:sz w:val="28"/>
          <w:szCs w:val="28"/>
        </w:rPr>
        <w:t>«НАШ ДРУГ – СПОРТ»</w:t>
      </w:r>
    </w:p>
    <w:p w:rsidR="009E1CB7" w:rsidRDefault="009E1CB7">
      <w:pPr>
        <w:rPr>
          <w:sz w:val="28"/>
          <w:szCs w:val="28"/>
        </w:rPr>
      </w:pPr>
      <w:r>
        <w:rPr>
          <w:sz w:val="28"/>
          <w:szCs w:val="28"/>
        </w:rPr>
        <w:t>Мы всегда со спортом дружим.</w:t>
      </w:r>
    </w:p>
    <w:p w:rsidR="009E1CB7" w:rsidRDefault="002D2B38">
      <w:pPr>
        <w:rPr>
          <w:sz w:val="28"/>
          <w:szCs w:val="28"/>
        </w:rPr>
      </w:pPr>
      <w:r>
        <w:rPr>
          <w:sz w:val="28"/>
          <w:szCs w:val="28"/>
        </w:rPr>
        <w:t>Для здоровья спорт</w:t>
      </w:r>
      <w:r w:rsidR="009E1CB7">
        <w:rPr>
          <w:sz w:val="28"/>
          <w:szCs w:val="28"/>
        </w:rPr>
        <w:t xml:space="preserve"> всем</w:t>
      </w:r>
      <w:r>
        <w:rPr>
          <w:sz w:val="28"/>
          <w:szCs w:val="28"/>
        </w:rPr>
        <w:t xml:space="preserve"> нужен.</w:t>
      </w:r>
    </w:p>
    <w:p w:rsidR="002D2B38" w:rsidRDefault="002D2B38">
      <w:pPr>
        <w:rPr>
          <w:sz w:val="28"/>
          <w:szCs w:val="28"/>
        </w:rPr>
      </w:pPr>
      <w:r>
        <w:rPr>
          <w:sz w:val="28"/>
          <w:szCs w:val="28"/>
        </w:rPr>
        <w:t>Он воспитывает волю.</w:t>
      </w:r>
    </w:p>
    <w:p w:rsidR="002D2B38" w:rsidRDefault="002D2B38">
      <w:pPr>
        <w:rPr>
          <w:sz w:val="28"/>
          <w:szCs w:val="28"/>
        </w:rPr>
      </w:pPr>
      <w:r>
        <w:rPr>
          <w:sz w:val="28"/>
          <w:szCs w:val="28"/>
        </w:rPr>
        <w:t>Спорт – и сила, и азарт.</w:t>
      </w:r>
    </w:p>
    <w:p w:rsidR="002D2B38" w:rsidRDefault="002D2B38">
      <w:pPr>
        <w:rPr>
          <w:sz w:val="28"/>
          <w:szCs w:val="28"/>
        </w:rPr>
      </w:pPr>
      <w:r>
        <w:rPr>
          <w:sz w:val="28"/>
          <w:szCs w:val="28"/>
        </w:rPr>
        <w:t>Если физкультурой болен,</w:t>
      </w:r>
    </w:p>
    <w:p w:rsidR="005D7ECD" w:rsidRDefault="002D2B38">
      <w:pPr>
        <w:rPr>
          <w:sz w:val="28"/>
          <w:szCs w:val="28"/>
        </w:rPr>
      </w:pPr>
      <w:r>
        <w:rPr>
          <w:sz w:val="28"/>
          <w:szCs w:val="28"/>
        </w:rPr>
        <w:t>Выходи скорей на старт!</w:t>
      </w:r>
      <w:r w:rsidR="005D7ECD">
        <w:rPr>
          <w:sz w:val="28"/>
          <w:szCs w:val="28"/>
        </w:rPr>
        <w:t xml:space="preserve"> </w:t>
      </w:r>
    </w:p>
    <w:p w:rsidR="005D7ECD" w:rsidRDefault="005D7ECD" w:rsidP="005D7EC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2-</w:t>
      </w:r>
    </w:p>
    <w:p w:rsidR="002D2B38" w:rsidRDefault="002D2B38">
      <w:pPr>
        <w:rPr>
          <w:sz w:val="28"/>
          <w:szCs w:val="28"/>
        </w:rPr>
      </w:pPr>
      <w:r>
        <w:rPr>
          <w:sz w:val="28"/>
          <w:szCs w:val="28"/>
        </w:rPr>
        <w:t>Встреча, матч, турнир – как праздник</w:t>
      </w:r>
    </w:p>
    <w:p w:rsidR="002D2B38" w:rsidRDefault="002D2B38">
      <w:pPr>
        <w:rPr>
          <w:sz w:val="28"/>
          <w:szCs w:val="28"/>
        </w:rPr>
      </w:pPr>
      <w:r>
        <w:rPr>
          <w:sz w:val="28"/>
          <w:szCs w:val="28"/>
        </w:rPr>
        <w:t>Для спортсменов каждый раз.</w:t>
      </w:r>
    </w:p>
    <w:p w:rsidR="002D2B38" w:rsidRDefault="002D2B38">
      <w:pPr>
        <w:rPr>
          <w:sz w:val="28"/>
          <w:szCs w:val="28"/>
        </w:rPr>
      </w:pPr>
      <w:r>
        <w:rPr>
          <w:sz w:val="28"/>
          <w:szCs w:val="28"/>
        </w:rPr>
        <w:t>Мы о видах спорта разных</w:t>
      </w:r>
    </w:p>
    <w:p w:rsidR="002D2B38" w:rsidRDefault="002D2B38">
      <w:pPr>
        <w:rPr>
          <w:sz w:val="28"/>
          <w:szCs w:val="28"/>
        </w:rPr>
      </w:pPr>
      <w:r>
        <w:rPr>
          <w:sz w:val="28"/>
          <w:szCs w:val="28"/>
        </w:rPr>
        <w:t>Начинаем наш рассказ.</w:t>
      </w:r>
    </w:p>
    <w:p w:rsidR="002D2B38" w:rsidRDefault="002D2B38">
      <w:pPr>
        <w:rPr>
          <w:sz w:val="28"/>
          <w:szCs w:val="28"/>
        </w:rPr>
      </w:pPr>
      <w:r w:rsidRPr="00CF1B89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А теперь слово предоставляется ребятам, которые расскажут о своих любимых видах спорта в стихах.</w:t>
      </w:r>
    </w:p>
    <w:p w:rsidR="002D2B38" w:rsidRDefault="002D2B38">
      <w:pPr>
        <w:rPr>
          <w:sz w:val="28"/>
          <w:szCs w:val="28"/>
        </w:rPr>
      </w:pPr>
      <w:r w:rsidRPr="00CF1B89">
        <w:rPr>
          <w:b/>
          <w:sz w:val="28"/>
          <w:szCs w:val="28"/>
        </w:rPr>
        <w:t>РЕБЕНОК</w:t>
      </w:r>
      <w:r>
        <w:rPr>
          <w:sz w:val="28"/>
          <w:szCs w:val="28"/>
        </w:rPr>
        <w:t xml:space="preserve">: стихотворение </w:t>
      </w:r>
      <w:r w:rsidRPr="00CF1B89">
        <w:rPr>
          <w:b/>
          <w:sz w:val="28"/>
          <w:szCs w:val="28"/>
        </w:rPr>
        <w:t>«БЕГ»</w:t>
      </w:r>
      <w:r w:rsidR="00AD700E" w:rsidRPr="00AD70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D700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33425" cy="1171575"/>
            <wp:effectExtent l="0" t="0" r="0" b="0"/>
            <wp:docPr id="4" name="Рисунок 1" descr="C:\Documents and Settings\User\Рабочий стол\Люди\Спорт\J0076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юди\Спорт\J0076194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38" w:rsidRDefault="002D2B38">
      <w:pPr>
        <w:rPr>
          <w:sz w:val="28"/>
          <w:szCs w:val="28"/>
        </w:rPr>
      </w:pPr>
      <w:r>
        <w:rPr>
          <w:sz w:val="28"/>
          <w:szCs w:val="28"/>
        </w:rPr>
        <w:t>В почёте он у древних был –</w:t>
      </w:r>
    </w:p>
    <w:p w:rsidR="002D2B38" w:rsidRDefault="002D2B38">
      <w:pPr>
        <w:rPr>
          <w:sz w:val="28"/>
          <w:szCs w:val="28"/>
        </w:rPr>
      </w:pPr>
      <w:r>
        <w:rPr>
          <w:sz w:val="28"/>
          <w:szCs w:val="28"/>
        </w:rPr>
        <w:t>Король Олимпиады.</w:t>
      </w:r>
    </w:p>
    <w:p w:rsidR="002D2B38" w:rsidRDefault="002D2B38">
      <w:pPr>
        <w:rPr>
          <w:sz w:val="28"/>
          <w:szCs w:val="28"/>
        </w:rPr>
      </w:pPr>
      <w:r>
        <w:rPr>
          <w:sz w:val="28"/>
          <w:szCs w:val="28"/>
        </w:rPr>
        <w:t>Сердца он многих покорил</w:t>
      </w:r>
    </w:p>
    <w:p w:rsidR="002D2B38" w:rsidRPr="006F1CF7" w:rsidRDefault="002D2B38">
      <w:pPr>
        <w:rPr>
          <w:sz w:val="28"/>
          <w:szCs w:val="28"/>
        </w:rPr>
      </w:pPr>
      <w:r>
        <w:rPr>
          <w:sz w:val="28"/>
          <w:szCs w:val="28"/>
        </w:rPr>
        <w:t>И подарил награды.</w:t>
      </w:r>
    </w:p>
    <w:p w:rsidR="00AD700E" w:rsidRPr="006F1CF7" w:rsidRDefault="00AD700E">
      <w:pPr>
        <w:rPr>
          <w:sz w:val="28"/>
          <w:szCs w:val="28"/>
        </w:rPr>
      </w:pPr>
    </w:p>
    <w:p w:rsidR="002D2B38" w:rsidRDefault="002D2B38">
      <w:pPr>
        <w:rPr>
          <w:sz w:val="28"/>
          <w:szCs w:val="28"/>
        </w:rPr>
      </w:pPr>
      <w:r w:rsidRPr="00CF1B89">
        <w:rPr>
          <w:b/>
          <w:sz w:val="28"/>
          <w:szCs w:val="28"/>
        </w:rPr>
        <w:t>РЕБЕНОК</w:t>
      </w:r>
      <w:r w:rsidR="00852B2B">
        <w:rPr>
          <w:sz w:val="28"/>
          <w:szCs w:val="28"/>
        </w:rPr>
        <w:t xml:space="preserve">: стихотворение </w:t>
      </w:r>
      <w:r>
        <w:rPr>
          <w:sz w:val="28"/>
          <w:szCs w:val="28"/>
        </w:rPr>
        <w:t xml:space="preserve"> </w:t>
      </w:r>
      <w:r w:rsidRPr="00CF1B89">
        <w:rPr>
          <w:b/>
          <w:sz w:val="28"/>
          <w:szCs w:val="28"/>
        </w:rPr>
        <w:t>«Шахматы и шашки»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Как трудно обойтись в них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Без промашки –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Нужны анализ, мыслей быстрота.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Играть отлично в шахматы и в шашки</w:t>
      </w:r>
    </w:p>
    <w:p w:rsidR="00002FE4" w:rsidRDefault="00002FE4">
      <w:pPr>
        <w:rPr>
          <w:sz w:val="28"/>
          <w:szCs w:val="28"/>
          <w:lang w:val="en-US"/>
        </w:rPr>
      </w:pPr>
      <w:r>
        <w:rPr>
          <w:sz w:val="28"/>
          <w:szCs w:val="28"/>
        </w:rPr>
        <w:t>У юных и у взрослых есть мечта.</w:t>
      </w:r>
    </w:p>
    <w:p w:rsidR="006F1CF7" w:rsidRDefault="006F1CF7">
      <w:pPr>
        <w:rPr>
          <w:sz w:val="28"/>
          <w:szCs w:val="28"/>
          <w:lang w:val="en-US"/>
        </w:rPr>
      </w:pPr>
    </w:p>
    <w:p w:rsidR="006F1CF7" w:rsidRDefault="006F1CF7">
      <w:pPr>
        <w:rPr>
          <w:sz w:val="28"/>
          <w:szCs w:val="28"/>
          <w:lang w:val="en-US"/>
        </w:rPr>
      </w:pPr>
    </w:p>
    <w:p w:rsidR="006F1CF7" w:rsidRDefault="006F1CF7">
      <w:pPr>
        <w:rPr>
          <w:sz w:val="28"/>
          <w:szCs w:val="28"/>
          <w:lang w:val="en-US"/>
        </w:rPr>
      </w:pPr>
    </w:p>
    <w:p w:rsidR="006F1CF7" w:rsidRPr="006F1CF7" w:rsidRDefault="006F1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-3-</w:t>
      </w:r>
    </w:p>
    <w:p w:rsidR="00002FE4" w:rsidRDefault="00002FE4">
      <w:pPr>
        <w:rPr>
          <w:sz w:val="28"/>
          <w:szCs w:val="28"/>
        </w:rPr>
      </w:pPr>
      <w:r w:rsidRPr="00CF1B89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CF1B89">
        <w:rPr>
          <w:b/>
          <w:sz w:val="28"/>
          <w:szCs w:val="28"/>
        </w:rPr>
        <w:t>«ФУТБОЛ»</w:t>
      </w:r>
      <w:r w:rsidR="00852B2B" w:rsidRPr="00852B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2B2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0" t="0" r="0" b="0"/>
            <wp:docPr id="1" name="Рисунок 1" descr="C:\Documents and Settings\User\Рабочий стол\Люди\Спорт\AG0001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юди\Спорт\AG00016_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Двадцать два спортсмена на газоне.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 xml:space="preserve">И со всех сторон несётся: </w:t>
      </w:r>
      <w:r w:rsidRPr="00CF1B89">
        <w:rPr>
          <w:b/>
          <w:sz w:val="28"/>
          <w:szCs w:val="28"/>
        </w:rPr>
        <w:t>«ГОЛ!»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Равных нет ему на стадионе –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Самый популярный вид – футбол.</w:t>
      </w:r>
    </w:p>
    <w:p w:rsidR="00002FE4" w:rsidRDefault="00002FE4">
      <w:pPr>
        <w:rPr>
          <w:sz w:val="28"/>
          <w:szCs w:val="28"/>
        </w:rPr>
      </w:pPr>
      <w:r w:rsidRPr="00CF1B89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CF1B89">
        <w:rPr>
          <w:b/>
          <w:sz w:val="28"/>
          <w:szCs w:val="28"/>
        </w:rPr>
        <w:t>«СТРЕЛЬБА»</w:t>
      </w:r>
      <w:r w:rsidR="00AD700E" w:rsidRPr="00AD70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D700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76325" cy="990600"/>
            <wp:effectExtent l="0" t="0" r="0" b="0"/>
            <wp:docPr id="5" name="Рисунок 2" descr="C:\Documents and Settings\User\Рабочий стол\Люди\Спорт\AG0057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Люди\Спорт\AG00574_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3A" w:rsidRDefault="00002FE4">
      <w:pPr>
        <w:rPr>
          <w:sz w:val="28"/>
          <w:szCs w:val="28"/>
        </w:rPr>
      </w:pPr>
      <w:r>
        <w:rPr>
          <w:sz w:val="28"/>
          <w:szCs w:val="28"/>
        </w:rPr>
        <w:t>Я стрелял бы целый день.</w:t>
      </w:r>
      <w:r w:rsidR="0005503A">
        <w:rPr>
          <w:sz w:val="28"/>
          <w:szCs w:val="28"/>
        </w:rPr>
        <w:t xml:space="preserve">                             </w:t>
      </w:r>
    </w:p>
    <w:p w:rsidR="00002FE4" w:rsidRPr="006F1CF7" w:rsidRDefault="00002FE4">
      <w:pPr>
        <w:rPr>
          <w:sz w:val="28"/>
          <w:szCs w:val="28"/>
        </w:rPr>
      </w:pPr>
      <w:r>
        <w:rPr>
          <w:sz w:val="28"/>
          <w:szCs w:val="28"/>
        </w:rPr>
        <w:t>Только жалко мне мишень.</w:t>
      </w:r>
    </w:p>
    <w:p w:rsidR="00AD700E" w:rsidRPr="006F1CF7" w:rsidRDefault="00AD700E">
      <w:pPr>
        <w:rPr>
          <w:sz w:val="28"/>
          <w:szCs w:val="28"/>
        </w:rPr>
      </w:pPr>
    </w:p>
    <w:p w:rsidR="00002FE4" w:rsidRDefault="00002FE4">
      <w:pPr>
        <w:rPr>
          <w:sz w:val="28"/>
          <w:szCs w:val="28"/>
        </w:rPr>
      </w:pPr>
      <w:r w:rsidRPr="00002FE4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002FE4">
        <w:rPr>
          <w:b/>
          <w:sz w:val="28"/>
          <w:szCs w:val="28"/>
        </w:rPr>
        <w:t>«ТЕННИС»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Есть – настольный.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Есть – большой.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Нужно в них</w:t>
      </w:r>
    </w:p>
    <w:p w:rsidR="00002FE4" w:rsidRDefault="00002FE4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грать с душой.</w:t>
      </w:r>
    </w:p>
    <w:p w:rsidR="006F1CF7" w:rsidRDefault="006F1CF7">
      <w:pPr>
        <w:rPr>
          <w:sz w:val="28"/>
          <w:szCs w:val="28"/>
          <w:lang w:val="en-US"/>
        </w:rPr>
      </w:pPr>
    </w:p>
    <w:p w:rsidR="006F1CF7" w:rsidRDefault="006F1CF7">
      <w:pPr>
        <w:rPr>
          <w:sz w:val="28"/>
          <w:szCs w:val="28"/>
          <w:lang w:val="en-US"/>
        </w:rPr>
      </w:pPr>
    </w:p>
    <w:p w:rsidR="006F1CF7" w:rsidRDefault="006F1CF7">
      <w:pPr>
        <w:rPr>
          <w:sz w:val="28"/>
          <w:szCs w:val="28"/>
          <w:lang w:val="en-US"/>
        </w:rPr>
      </w:pPr>
    </w:p>
    <w:p w:rsidR="006F1CF7" w:rsidRDefault="006F1CF7">
      <w:pPr>
        <w:rPr>
          <w:sz w:val="28"/>
          <w:szCs w:val="28"/>
          <w:lang w:val="en-US"/>
        </w:rPr>
      </w:pPr>
    </w:p>
    <w:p w:rsidR="006F1CF7" w:rsidRPr="006F1CF7" w:rsidRDefault="006F1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-4-</w:t>
      </w:r>
    </w:p>
    <w:p w:rsidR="00002FE4" w:rsidRDefault="00002FE4">
      <w:pPr>
        <w:rPr>
          <w:sz w:val="28"/>
          <w:szCs w:val="28"/>
        </w:rPr>
      </w:pPr>
      <w:r w:rsidRPr="00002FE4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002FE4">
        <w:rPr>
          <w:b/>
          <w:sz w:val="28"/>
          <w:szCs w:val="28"/>
        </w:rPr>
        <w:t>«ХОККЕЙ»</w:t>
      </w:r>
      <w:r w:rsidR="00AD700E" w:rsidRPr="00AD70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D700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838325" cy="2400300"/>
            <wp:effectExtent l="0" t="0" r="0" b="0"/>
            <wp:docPr id="6" name="Рисунок 3" descr="C:\Documents and Settings\User\Рабочий стол\Люди\Спорт\BD137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Люди\Спорт\BD13706_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Скользкий лёд.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Непослушная клюшка.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Знай: хоккей –</w:t>
      </w:r>
    </w:p>
    <w:p w:rsidR="00002FE4" w:rsidRDefault="00002FE4">
      <w:pPr>
        <w:rPr>
          <w:sz w:val="28"/>
          <w:szCs w:val="28"/>
        </w:rPr>
      </w:pPr>
      <w:r>
        <w:rPr>
          <w:sz w:val="28"/>
          <w:szCs w:val="28"/>
        </w:rPr>
        <w:t>Не забава-игрушка.</w:t>
      </w:r>
    </w:p>
    <w:p w:rsidR="00CF1B89" w:rsidRDefault="00CF1B89">
      <w:pPr>
        <w:rPr>
          <w:sz w:val="28"/>
          <w:szCs w:val="28"/>
        </w:rPr>
      </w:pPr>
      <w:r w:rsidRPr="00495AD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495ADF">
        <w:rPr>
          <w:b/>
          <w:sz w:val="28"/>
          <w:szCs w:val="28"/>
        </w:rPr>
        <w:t>«ВЕЛОСПОРТ»</w:t>
      </w:r>
    </w:p>
    <w:p w:rsidR="00CF1B89" w:rsidRDefault="00CF1B89">
      <w:pPr>
        <w:rPr>
          <w:sz w:val="28"/>
          <w:szCs w:val="28"/>
        </w:rPr>
      </w:pPr>
      <w:r>
        <w:rPr>
          <w:sz w:val="28"/>
          <w:szCs w:val="28"/>
        </w:rPr>
        <w:t>Тот, кто на велосипеде, -</w:t>
      </w:r>
    </w:p>
    <w:p w:rsidR="00CF1B89" w:rsidRDefault="00CF1B89">
      <w:pPr>
        <w:rPr>
          <w:sz w:val="28"/>
          <w:szCs w:val="28"/>
        </w:rPr>
      </w:pPr>
      <w:r>
        <w:rPr>
          <w:sz w:val="28"/>
          <w:szCs w:val="28"/>
        </w:rPr>
        <w:t>Он большим успехом бредит.</w:t>
      </w:r>
    </w:p>
    <w:p w:rsidR="00CF1B89" w:rsidRDefault="00CF1B89">
      <w:pPr>
        <w:rPr>
          <w:sz w:val="28"/>
          <w:szCs w:val="28"/>
        </w:rPr>
      </w:pPr>
      <w:r>
        <w:rPr>
          <w:sz w:val="28"/>
          <w:szCs w:val="28"/>
        </w:rPr>
        <w:t>Так пускай к своей победе</w:t>
      </w:r>
    </w:p>
    <w:p w:rsidR="00CF1B89" w:rsidRDefault="00CF1B89">
      <w:pPr>
        <w:rPr>
          <w:sz w:val="28"/>
          <w:szCs w:val="28"/>
        </w:rPr>
      </w:pPr>
      <w:r>
        <w:rPr>
          <w:sz w:val="28"/>
          <w:szCs w:val="28"/>
        </w:rPr>
        <w:t>Быстро и с надеждой едет.</w:t>
      </w:r>
    </w:p>
    <w:p w:rsidR="00CF1B89" w:rsidRDefault="00CF1B89">
      <w:pPr>
        <w:rPr>
          <w:sz w:val="28"/>
          <w:szCs w:val="28"/>
        </w:rPr>
      </w:pPr>
      <w:r w:rsidRPr="00495AD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495ADF">
        <w:rPr>
          <w:b/>
          <w:sz w:val="28"/>
          <w:szCs w:val="28"/>
        </w:rPr>
        <w:t>«САМБО»</w:t>
      </w:r>
      <w:r w:rsidR="00AD700E" w:rsidRPr="00AD70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D700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85900" cy="914400"/>
            <wp:effectExtent l="19050" t="0" r="0" b="0"/>
            <wp:docPr id="7" name="Рисунок 4" descr="C:\Documents and Settings\User\Рабочий стол\Люди\Спорт\AG0058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Люди\Спорт\AG00583_.GIF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89" w:rsidRDefault="00CF1B89">
      <w:pPr>
        <w:rPr>
          <w:sz w:val="28"/>
          <w:szCs w:val="28"/>
        </w:rPr>
      </w:pPr>
      <w:r>
        <w:rPr>
          <w:sz w:val="28"/>
          <w:szCs w:val="28"/>
        </w:rPr>
        <w:t>Один силён. Другой неукротим</w:t>
      </w:r>
      <w:r w:rsidR="00DC0C79">
        <w:rPr>
          <w:sz w:val="28"/>
          <w:szCs w:val="28"/>
        </w:rPr>
        <w:t>,</w:t>
      </w:r>
    </w:p>
    <w:p w:rsidR="00CF1B89" w:rsidRDefault="00CF1B89">
      <w:pPr>
        <w:rPr>
          <w:sz w:val="28"/>
          <w:szCs w:val="28"/>
        </w:rPr>
      </w:pPr>
      <w:r>
        <w:rPr>
          <w:sz w:val="28"/>
          <w:szCs w:val="28"/>
        </w:rPr>
        <w:t>Но оба</w:t>
      </w:r>
      <w:r w:rsidR="00DC0C79">
        <w:rPr>
          <w:sz w:val="28"/>
          <w:szCs w:val="28"/>
        </w:rPr>
        <w:t xml:space="preserve"> на татами – конкуренты.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И заниматься очень любят им</w:t>
      </w:r>
    </w:p>
    <w:p w:rsidR="00DC0C79" w:rsidRDefault="00DC0C79">
      <w:pPr>
        <w:rPr>
          <w:sz w:val="28"/>
          <w:szCs w:val="28"/>
          <w:lang w:val="en-US"/>
        </w:rPr>
      </w:pPr>
      <w:r>
        <w:rPr>
          <w:sz w:val="28"/>
          <w:szCs w:val="28"/>
        </w:rPr>
        <w:t>Желающие, даже президенты.</w:t>
      </w:r>
    </w:p>
    <w:p w:rsidR="006F1CF7" w:rsidRDefault="006F1CF7">
      <w:pPr>
        <w:rPr>
          <w:sz w:val="28"/>
          <w:szCs w:val="28"/>
          <w:lang w:val="en-US"/>
        </w:rPr>
      </w:pPr>
    </w:p>
    <w:p w:rsidR="006F1CF7" w:rsidRPr="006F1CF7" w:rsidRDefault="006F1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-5-</w:t>
      </w:r>
    </w:p>
    <w:p w:rsidR="00DC0C79" w:rsidRDefault="00DC0C79">
      <w:pPr>
        <w:rPr>
          <w:sz w:val="28"/>
          <w:szCs w:val="28"/>
        </w:rPr>
      </w:pPr>
      <w:r w:rsidRPr="00495AD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495ADF">
        <w:rPr>
          <w:b/>
          <w:sz w:val="28"/>
          <w:szCs w:val="28"/>
        </w:rPr>
        <w:t>«Тяжёлая атлетика»</w:t>
      </w:r>
      <w:r w:rsidR="00852B2B" w:rsidRPr="00852B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2B2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09700" cy="1304925"/>
            <wp:effectExtent l="19050" t="0" r="0" b="0"/>
            <wp:docPr id="2" name="Рисунок 2" descr="C:\Documents and Settings\User\Рабочий стол\Люди\Спорт\AG000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Люди\Спорт\AG00019_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3A" w:rsidRDefault="00DC0C79" w:rsidP="00852B2B">
      <w:pPr>
        <w:rPr>
          <w:sz w:val="28"/>
          <w:szCs w:val="28"/>
        </w:rPr>
      </w:pPr>
      <w:r>
        <w:rPr>
          <w:sz w:val="28"/>
          <w:szCs w:val="28"/>
        </w:rPr>
        <w:t>Штанга гнётся. Штанга гнётся.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Вес пока не поддаётся.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Но атлет в желаньях твёрд.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Покорит он свой рекорд.</w:t>
      </w:r>
    </w:p>
    <w:p w:rsidR="00DC0C79" w:rsidRDefault="00DC0C79">
      <w:pPr>
        <w:rPr>
          <w:sz w:val="28"/>
          <w:szCs w:val="28"/>
        </w:rPr>
      </w:pPr>
      <w:r w:rsidRPr="00495AD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495ADF">
        <w:rPr>
          <w:b/>
          <w:sz w:val="28"/>
          <w:szCs w:val="28"/>
        </w:rPr>
        <w:t>«ВОЛЕЙБОЛ»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Мяч над сеткою летает,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Мягко вверх спортсмен взмывает.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Мяч впечатан на площадке –</w:t>
      </w:r>
    </w:p>
    <w:p w:rsidR="00DC0C79" w:rsidRPr="006F1CF7" w:rsidRDefault="00DC0C79">
      <w:pPr>
        <w:rPr>
          <w:sz w:val="28"/>
          <w:szCs w:val="28"/>
        </w:rPr>
      </w:pPr>
      <w:r>
        <w:rPr>
          <w:sz w:val="28"/>
          <w:szCs w:val="28"/>
        </w:rPr>
        <w:t>Есть победа! Всё в порядке.</w:t>
      </w:r>
    </w:p>
    <w:p w:rsidR="008446B8" w:rsidRPr="006F1CF7" w:rsidRDefault="008446B8">
      <w:pPr>
        <w:rPr>
          <w:sz w:val="28"/>
          <w:szCs w:val="28"/>
        </w:rPr>
      </w:pPr>
    </w:p>
    <w:p w:rsidR="00DC0C79" w:rsidRDefault="00DC0C79">
      <w:pPr>
        <w:rPr>
          <w:sz w:val="28"/>
          <w:szCs w:val="28"/>
        </w:rPr>
      </w:pPr>
      <w:r w:rsidRPr="00495AD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495ADF">
        <w:rPr>
          <w:b/>
          <w:sz w:val="28"/>
          <w:szCs w:val="28"/>
        </w:rPr>
        <w:t>«ГРЕБЛЯ»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На песке бывает жарко –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Быстро в лодку нужно сесть.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Гребля есть и на байдарках,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На каноэ тоже есть.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Взмах веслом. Один. Другой.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Впереди – простор речной.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Лодка быстро вдаль плывёт.</w:t>
      </w:r>
    </w:p>
    <w:p w:rsidR="00DC0C79" w:rsidRDefault="00DC0C79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усть к победе приведёт.</w:t>
      </w:r>
    </w:p>
    <w:p w:rsidR="006F1CF7" w:rsidRPr="006F1CF7" w:rsidRDefault="006F1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-6-</w:t>
      </w:r>
    </w:p>
    <w:p w:rsidR="008446B8" w:rsidRPr="006F1CF7" w:rsidRDefault="008446B8">
      <w:pPr>
        <w:rPr>
          <w:sz w:val="28"/>
          <w:szCs w:val="28"/>
        </w:rPr>
      </w:pPr>
    </w:p>
    <w:p w:rsidR="008446B8" w:rsidRPr="006F1CF7" w:rsidRDefault="008446B8">
      <w:pPr>
        <w:rPr>
          <w:sz w:val="28"/>
          <w:szCs w:val="28"/>
        </w:rPr>
      </w:pPr>
    </w:p>
    <w:p w:rsidR="00DC0C79" w:rsidRDefault="00DC0C79">
      <w:pPr>
        <w:rPr>
          <w:sz w:val="28"/>
          <w:szCs w:val="28"/>
        </w:rPr>
      </w:pPr>
      <w:r w:rsidRPr="00495AD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495ADF">
        <w:rPr>
          <w:b/>
          <w:sz w:val="28"/>
          <w:szCs w:val="28"/>
        </w:rPr>
        <w:t>«КОННЫЙ СПОРТ»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Мчится конь. На нём жокей.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Вновь победа. Как быть с ней?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Кто в неё вклад больший внёс:</w:t>
      </w:r>
    </w:p>
    <w:p w:rsidR="00DC0C79" w:rsidRDefault="00DC0C79">
      <w:pPr>
        <w:rPr>
          <w:sz w:val="28"/>
          <w:szCs w:val="28"/>
        </w:rPr>
      </w:pPr>
      <w:r>
        <w:rPr>
          <w:sz w:val="28"/>
          <w:szCs w:val="28"/>
        </w:rPr>
        <w:t>Конь? Жокей? Большой вопрос.</w:t>
      </w:r>
    </w:p>
    <w:p w:rsidR="0005503A" w:rsidRPr="00CB4AB8" w:rsidRDefault="001E34E3">
      <w:pPr>
        <w:rPr>
          <w:b/>
          <w:sz w:val="28"/>
          <w:szCs w:val="28"/>
        </w:rPr>
      </w:pPr>
      <w:r w:rsidRPr="00495ADF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стихотворение </w:t>
      </w:r>
      <w:r w:rsidRPr="00495ADF">
        <w:rPr>
          <w:b/>
          <w:sz w:val="28"/>
          <w:szCs w:val="28"/>
        </w:rPr>
        <w:t>«БАСКЕТБОЛ»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У спортсмена напряжённое лицо.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Главное – попасть мячом в кольцо.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И победа долгожданная близка –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Как же часто всё зависит от броска.</w:t>
      </w:r>
    </w:p>
    <w:p w:rsidR="001E34E3" w:rsidRPr="00CA5450" w:rsidRDefault="001E34E3">
      <w:pPr>
        <w:rPr>
          <w:sz w:val="28"/>
          <w:szCs w:val="28"/>
        </w:rPr>
      </w:pPr>
      <w:r w:rsidRPr="00495AD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 стихотворение </w:t>
      </w:r>
      <w:r w:rsidRPr="00495ADF">
        <w:rPr>
          <w:b/>
          <w:sz w:val="28"/>
          <w:szCs w:val="28"/>
        </w:rPr>
        <w:t>«АКРОБАТИКА»</w:t>
      </w:r>
      <w:r w:rsidR="008446B8" w:rsidRPr="00844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A545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14525" cy="1891177"/>
            <wp:effectExtent l="0" t="0" r="9525" b="0"/>
            <wp:docPr id="10" name="Рисунок 6" descr="C:\Documents and Settings\User\Рабочий стол\Люди\sport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Люди\sport056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08" cy="189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Посмотри на акробатку –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Как похожа на девятку!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А теперь и на шестёрку –</w:t>
      </w:r>
    </w:p>
    <w:p w:rsidR="001E34E3" w:rsidRDefault="001E34E3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ступает на пятёрку.</w:t>
      </w:r>
    </w:p>
    <w:p w:rsidR="006F1CF7" w:rsidRDefault="006F1CF7">
      <w:pPr>
        <w:rPr>
          <w:sz w:val="28"/>
          <w:szCs w:val="28"/>
          <w:lang w:val="en-US"/>
        </w:rPr>
      </w:pPr>
    </w:p>
    <w:p w:rsidR="006F1CF7" w:rsidRDefault="006F1CF7">
      <w:pPr>
        <w:rPr>
          <w:sz w:val="28"/>
          <w:szCs w:val="28"/>
          <w:lang w:val="en-US"/>
        </w:rPr>
      </w:pPr>
    </w:p>
    <w:p w:rsidR="006F1CF7" w:rsidRPr="006F1CF7" w:rsidRDefault="006F1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-7-</w:t>
      </w:r>
    </w:p>
    <w:p w:rsidR="00CA5450" w:rsidRPr="006F1CF7" w:rsidRDefault="00CA5450">
      <w:pPr>
        <w:rPr>
          <w:sz w:val="28"/>
          <w:szCs w:val="28"/>
        </w:rPr>
      </w:pPr>
    </w:p>
    <w:p w:rsidR="001E34E3" w:rsidRDefault="001E34E3">
      <w:pPr>
        <w:rPr>
          <w:sz w:val="28"/>
          <w:szCs w:val="28"/>
        </w:rPr>
      </w:pPr>
      <w:r w:rsidRPr="00495AD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495ADF">
        <w:rPr>
          <w:b/>
          <w:sz w:val="28"/>
          <w:szCs w:val="28"/>
        </w:rPr>
        <w:t>«ФИГУРНОЕ КАТАНИЕ»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Ах, фигурное катанье –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Красота, очарованье!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Обожаемое нами –</w:t>
      </w:r>
    </w:p>
    <w:p w:rsidR="001E34E3" w:rsidRPr="006F1CF7" w:rsidRDefault="001E34E3">
      <w:pPr>
        <w:rPr>
          <w:sz w:val="28"/>
          <w:szCs w:val="28"/>
        </w:rPr>
      </w:pPr>
      <w:r>
        <w:rPr>
          <w:sz w:val="28"/>
          <w:szCs w:val="28"/>
        </w:rPr>
        <w:t>Можем мы смотреть часами.</w:t>
      </w:r>
    </w:p>
    <w:p w:rsidR="008446B8" w:rsidRPr="006F1CF7" w:rsidRDefault="008446B8">
      <w:pPr>
        <w:rPr>
          <w:sz w:val="28"/>
          <w:szCs w:val="28"/>
        </w:rPr>
      </w:pPr>
    </w:p>
    <w:p w:rsidR="001E34E3" w:rsidRDefault="001E34E3">
      <w:pPr>
        <w:rPr>
          <w:sz w:val="28"/>
          <w:szCs w:val="28"/>
        </w:rPr>
      </w:pPr>
      <w:r w:rsidRPr="00495AD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495ADF">
        <w:rPr>
          <w:b/>
          <w:sz w:val="28"/>
          <w:szCs w:val="28"/>
        </w:rPr>
        <w:t>«БОКС»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На боксёрский ринг не каждый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Выйдет, лишь услышав гонг.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Бокс – для смелых и отважных,</w:t>
      </w:r>
    </w:p>
    <w:p w:rsidR="001E34E3" w:rsidRDefault="001E34E3">
      <w:pPr>
        <w:rPr>
          <w:sz w:val="28"/>
          <w:szCs w:val="28"/>
          <w:lang w:val="en-US"/>
        </w:rPr>
      </w:pPr>
      <w:r>
        <w:rPr>
          <w:sz w:val="28"/>
          <w:szCs w:val="28"/>
        </w:rPr>
        <w:t>Кто вынослив и силён.</w:t>
      </w:r>
    </w:p>
    <w:p w:rsidR="006F1CF7" w:rsidRPr="006F1CF7" w:rsidRDefault="006F1CF7">
      <w:pPr>
        <w:rPr>
          <w:sz w:val="28"/>
          <w:szCs w:val="28"/>
          <w:lang w:val="en-US"/>
        </w:rPr>
      </w:pPr>
    </w:p>
    <w:p w:rsidR="001E34E3" w:rsidRDefault="001E34E3">
      <w:pPr>
        <w:rPr>
          <w:sz w:val="28"/>
          <w:szCs w:val="28"/>
        </w:rPr>
      </w:pPr>
      <w:r w:rsidRPr="00495ADF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495ADF">
        <w:rPr>
          <w:b/>
          <w:sz w:val="28"/>
          <w:szCs w:val="28"/>
        </w:rPr>
        <w:t>«</w:t>
      </w:r>
      <w:r w:rsidR="00495ADF" w:rsidRPr="00495ADF">
        <w:rPr>
          <w:b/>
          <w:sz w:val="28"/>
          <w:szCs w:val="28"/>
        </w:rPr>
        <w:t>ФЕХ</w:t>
      </w:r>
      <w:r w:rsidRPr="00495ADF">
        <w:rPr>
          <w:b/>
          <w:sz w:val="28"/>
          <w:szCs w:val="28"/>
        </w:rPr>
        <w:t>ТОВАНИЕ»</w:t>
      </w:r>
    </w:p>
    <w:p w:rsidR="001E34E3" w:rsidRDefault="00495ADF">
      <w:pPr>
        <w:rPr>
          <w:sz w:val="28"/>
          <w:szCs w:val="28"/>
        </w:rPr>
      </w:pPr>
      <w:r>
        <w:rPr>
          <w:sz w:val="28"/>
          <w:szCs w:val="28"/>
        </w:rPr>
        <w:t>Фех</w:t>
      </w:r>
      <w:r w:rsidR="001E34E3">
        <w:rPr>
          <w:sz w:val="28"/>
          <w:szCs w:val="28"/>
        </w:rPr>
        <w:t>товальщик начал рьяно</w:t>
      </w:r>
    </w:p>
    <w:p w:rsidR="001E34E3" w:rsidRDefault="001E34E3">
      <w:pPr>
        <w:rPr>
          <w:sz w:val="28"/>
          <w:szCs w:val="28"/>
        </w:rPr>
      </w:pPr>
      <w:r>
        <w:rPr>
          <w:sz w:val="28"/>
          <w:szCs w:val="28"/>
        </w:rPr>
        <w:t>На дорожке выступать –</w:t>
      </w:r>
    </w:p>
    <w:p w:rsidR="008446B8" w:rsidRPr="008446B8" w:rsidRDefault="001E34E3">
      <w:pPr>
        <w:rPr>
          <w:sz w:val="28"/>
          <w:szCs w:val="28"/>
        </w:rPr>
      </w:pPr>
      <w:r>
        <w:rPr>
          <w:sz w:val="28"/>
          <w:szCs w:val="28"/>
        </w:rPr>
        <w:t>Как не вспомнить Д</w:t>
      </w:r>
      <w:r w:rsidR="00495ADF">
        <w:rPr>
          <w:sz w:val="28"/>
          <w:szCs w:val="28"/>
        </w:rPr>
        <w:t>,Артаньяна –</w:t>
      </w:r>
    </w:p>
    <w:p w:rsidR="00495ADF" w:rsidRDefault="00495ADF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нова книгу прочитать.</w:t>
      </w:r>
    </w:p>
    <w:p w:rsidR="006F1CF7" w:rsidRDefault="006F1CF7">
      <w:pPr>
        <w:rPr>
          <w:sz w:val="28"/>
          <w:szCs w:val="28"/>
          <w:lang w:val="en-US"/>
        </w:rPr>
      </w:pPr>
    </w:p>
    <w:p w:rsidR="006F1CF7" w:rsidRDefault="006F1CF7">
      <w:pPr>
        <w:rPr>
          <w:sz w:val="28"/>
          <w:szCs w:val="28"/>
          <w:lang w:val="en-US"/>
        </w:rPr>
      </w:pPr>
    </w:p>
    <w:p w:rsidR="006F1CF7" w:rsidRDefault="006F1CF7">
      <w:pPr>
        <w:rPr>
          <w:sz w:val="28"/>
          <w:szCs w:val="28"/>
          <w:lang w:val="en-US"/>
        </w:rPr>
      </w:pPr>
    </w:p>
    <w:p w:rsidR="006F1CF7" w:rsidRDefault="006F1CF7">
      <w:pPr>
        <w:rPr>
          <w:sz w:val="28"/>
          <w:szCs w:val="28"/>
          <w:lang w:val="en-US"/>
        </w:rPr>
      </w:pPr>
    </w:p>
    <w:p w:rsidR="006F1CF7" w:rsidRDefault="006F1CF7">
      <w:pPr>
        <w:rPr>
          <w:sz w:val="28"/>
          <w:szCs w:val="28"/>
          <w:lang w:val="en-US"/>
        </w:rPr>
      </w:pPr>
    </w:p>
    <w:p w:rsidR="006F1CF7" w:rsidRPr="006F1CF7" w:rsidRDefault="006F1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-9-</w:t>
      </w:r>
    </w:p>
    <w:p w:rsidR="00495ADF" w:rsidRPr="00CB4AB8" w:rsidRDefault="00495ADF">
      <w:pPr>
        <w:rPr>
          <w:sz w:val="28"/>
          <w:szCs w:val="28"/>
        </w:rPr>
      </w:pPr>
      <w:r w:rsidRPr="008447BC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8447BC">
        <w:rPr>
          <w:b/>
          <w:sz w:val="28"/>
          <w:szCs w:val="28"/>
        </w:rPr>
        <w:t>«САНКИ, ЛЫЖИ И КОНЬКИ»</w:t>
      </w:r>
      <w:r w:rsidR="00CB4AB8" w:rsidRPr="00CB4A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B4AB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81150" cy="2133600"/>
            <wp:effectExtent l="19050" t="0" r="0" b="0"/>
            <wp:docPr id="3" name="Рисунок 3" descr="C:\Documents and Settings\User\Рабочий стол\Люди\Спорт\BD1366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Люди\Спорт\BD13666_.GIF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DF" w:rsidRDefault="009536E4">
      <w:pPr>
        <w:rPr>
          <w:sz w:val="28"/>
          <w:szCs w:val="28"/>
        </w:rPr>
      </w:pPr>
      <w:r>
        <w:rPr>
          <w:sz w:val="28"/>
          <w:szCs w:val="28"/>
        </w:rPr>
        <w:t>Санки, и коньки, и лыжи</w:t>
      </w:r>
    </w:p>
    <w:p w:rsidR="009536E4" w:rsidRDefault="009536E4">
      <w:pPr>
        <w:rPr>
          <w:sz w:val="28"/>
          <w:szCs w:val="28"/>
        </w:rPr>
      </w:pPr>
      <w:r>
        <w:rPr>
          <w:sz w:val="28"/>
          <w:szCs w:val="28"/>
        </w:rPr>
        <w:t>Нам зимой футбола ближе.</w:t>
      </w:r>
    </w:p>
    <w:p w:rsidR="009536E4" w:rsidRDefault="009536E4">
      <w:pPr>
        <w:rPr>
          <w:sz w:val="28"/>
          <w:szCs w:val="28"/>
        </w:rPr>
      </w:pPr>
      <w:r>
        <w:rPr>
          <w:sz w:val="28"/>
          <w:szCs w:val="28"/>
        </w:rPr>
        <w:t>Выйдем на лыжню и лёд –</w:t>
      </w:r>
    </w:p>
    <w:p w:rsidR="009536E4" w:rsidRDefault="009536E4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усть скорей зима придёт.</w:t>
      </w:r>
    </w:p>
    <w:p w:rsidR="006F1CF7" w:rsidRPr="006F1CF7" w:rsidRDefault="006F1CF7">
      <w:pPr>
        <w:rPr>
          <w:sz w:val="28"/>
          <w:szCs w:val="28"/>
          <w:lang w:val="en-US"/>
        </w:rPr>
      </w:pPr>
    </w:p>
    <w:p w:rsidR="009536E4" w:rsidRDefault="009536E4">
      <w:pPr>
        <w:rPr>
          <w:sz w:val="28"/>
          <w:szCs w:val="28"/>
        </w:rPr>
      </w:pPr>
      <w:r w:rsidRPr="008447BC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8447BC">
        <w:rPr>
          <w:b/>
          <w:sz w:val="28"/>
          <w:szCs w:val="28"/>
        </w:rPr>
        <w:t>«ПЛАВАНИЕ»</w:t>
      </w:r>
    </w:p>
    <w:p w:rsidR="009536E4" w:rsidRDefault="009536E4">
      <w:pPr>
        <w:rPr>
          <w:sz w:val="28"/>
          <w:szCs w:val="28"/>
        </w:rPr>
      </w:pPr>
      <w:r>
        <w:rPr>
          <w:sz w:val="28"/>
          <w:szCs w:val="28"/>
        </w:rPr>
        <w:t>Баттерфляй, и кроль, и брасс.</w:t>
      </w:r>
    </w:p>
    <w:p w:rsidR="009536E4" w:rsidRDefault="009536E4">
      <w:pPr>
        <w:rPr>
          <w:sz w:val="28"/>
          <w:szCs w:val="28"/>
        </w:rPr>
      </w:pPr>
      <w:r>
        <w:rPr>
          <w:sz w:val="28"/>
          <w:szCs w:val="28"/>
        </w:rPr>
        <w:t>Это стили – высший класс.</w:t>
      </w:r>
    </w:p>
    <w:p w:rsidR="009536E4" w:rsidRDefault="009536E4">
      <w:pPr>
        <w:rPr>
          <w:sz w:val="28"/>
          <w:szCs w:val="28"/>
        </w:rPr>
      </w:pPr>
      <w:r>
        <w:rPr>
          <w:sz w:val="28"/>
          <w:szCs w:val="28"/>
        </w:rPr>
        <w:t>По душе мне вольный стиль –</w:t>
      </w:r>
    </w:p>
    <w:p w:rsidR="009536E4" w:rsidRDefault="009536E4">
      <w:pPr>
        <w:rPr>
          <w:sz w:val="28"/>
          <w:szCs w:val="28"/>
        </w:rPr>
      </w:pPr>
      <w:r>
        <w:rPr>
          <w:sz w:val="28"/>
          <w:szCs w:val="28"/>
        </w:rPr>
        <w:t>Проплыву немало миль!</w:t>
      </w:r>
    </w:p>
    <w:p w:rsidR="009536E4" w:rsidRDefault="009536E4">
      <w:pPr>
        <w:rPr>
          <w:sz w:val="28"/>
          <w:szCs w:val="28"/>
        </w:rPr>
      </w:pPr>
      <w:r w:rsidRPr="008447BC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стихотворение </w:t>
      </w:r>
      <w:r w:rsidRPr="008447BC">
        <w:rPr>
          <w:b/>
          <w:sz w:val="28"/>
          <w:szCs w:val="28"/>
        </w:rPr>
        <w:t>«ГИМНАСТИКА»</w:t>
      </w:r>
      <w:r w:rsidR="008446B8" w:rsidRPr="008446B8">
        <w:rPr>
          <w:b/>
          <w:noProof/>
          <w:sz w:val="28"/>
          <w:szCs w:val="28"/>
          <w:lang w:eastAsia="ru-RU"/>
        </w:rPr>
        <w:t xml:space="preserve"> </w:t>
      </w:r>
      <w:r w:rsidR="008446B8" w:rsidRPr="008446B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1019175"/>
            <wp:effectExtent l="19050" t="0" r="0" b="0"/>
            <wp:docPr id="9" name="Рисунок 5" descr="C:\Documents and Settings\User\Рабочий стол\Люди\Спорт\AN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Люди\Спорт\AN997.gif"/>
                    <pic:cNvPicPr>
                      <a:picLocks noChangeAspect="1" noChangeArrowheads="1" noCrop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E4" w:rsidRDefault="009536E4">
      <w:pPr>
        <w:rPr>
          <w:sz w:val="28"/>
          <w:szCs w:val="28"/>
        </w:rPr>
      </w:pPr>
      <w:r>
        <w:rPr>
          <w:sz w:val="28"/>
          <w:szCs w:val="28"/>
        </w:rPr>
        <w:t>До чего же прекрасна гимнастика –</w:t>
      </w:r>
    </w:p>
    <w:p w:rsidR="009536E4" w:rsidRDefault="009536E4">
      <w:pPr>
        <w:rPr>
          <w:sz w:val="28"/>
          <w:szCs w:val="28"/>
        </w:rPr>
      </w:pPr>
      <w:r>
        <w:rPr>
          <w:sz w:val="28"/>
          <w:szCs w:val="28"/>
        </w:rPr>
        <w:t>Это гибкость, бесстрашие, пластика.</w:t>
      </w:r>
    </w:p>
    <w:p w:rsidR="009536E4" w:rsidRDefault="009536E4">
      <w:pPr>
        <w:rPr>
          <w:sz w:val="28"/>
          <w:szCs w:val="28"/>
        </w:rPr>
      </w:pPr>
      <w:r>
        <w:rPr>
          <w:sz w:val="28"/>
          <w:szCs w:val="28"/>
        </w:rPr>
        <w:t>На различных старайся снарядах</w:t>
      </w:r>
    </w:p>
    <w:p w:rsidR="009536E4" w:rsidRDefault="009536E4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полнять упражнен</w:t>
      </w:r>
      <w:r w:rsidR="008447BC">
        <w:rPr>
          <w:sz w:val="28"/>
          <w:szCs w:val="28"/>
        </w:rPr>
        <w:t>ья, как надо.</w:t>
      </w:r>
    </w:p>
    <w:p w:rsidR="006F1CF7" w:rsidRPr="006F1CF7" w:rsidRDefault="006F1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-10-</w:t>
      </w:r>
    </w:p>
    <w:p w:rsidR="008447BC" w:rsidRPr="006F1CF7" w:rsidRDefault="008447BC">
      <w:pPr>
        <w:rPr>
          <w:sz w:val="28"/>
          <w:szCs w:val="28"/>
        </w:rPr>
      </w:pPr>
      <w:r w:rsidRPr="006C454A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Спасибо вам, ребята, за пр</w:t>
      </w:r>
      <w:r w:rsidR="00285806">
        <w:rPr>
          <w:sz w:val="28"/>
          <w:szCs w:val="28"/>
        </w:rPr>
        <w:t>е</w:t>
      </w:r>
      <w:r>
        <w:rPr>
          <w:sz w:val="28"/>
          <w:szCs w:val="28"/>
        </w:rPr>
        <w:t>красные стихи</w:t>
      </w:r>
      <w:r w:rsidR="00285806">
        <w:rPr>
          <w:sz w:val="28"/>
          <w:szCs w:val="28"/>
        </w:rPr>
        <w:t xml:space="preserve"> о спорте. Сейчас на сцену выйдут ребята, которые считают, что звери тоже любят спорт.</w:t>
      </w:r>
      <w:r w:rsidR="006C454A">
        <w:rPr>
          <w:sz w:val="28"/>
          <w:szCs w:val="28"/>
        </w:rPr>
        <w:t xml:space="preserve"> А этих зверей вы сможете увидеть на слайдах. Смотрите и слушайте!</w:t>
      </w:r>
    </w:p>
    <w:p w:rsidR="00CA5450" w:rsidRPr="006F1CF7" w:rsidRDefault="00CA5450">
      <w:pPr>
        <w:rPr>
          <w:sz w:val="28"/>
          <w:szCs w:val="28"/>
        </w:rPr>
      </w:pPr>
    </w:p>
    <w:p w:rsidR="00CA5450" w:rsidRPr="006F1CF7" w:rsidRDefault="00CA5450">
      <w:pPr>
        <w:rPr>
          <w:sz w:val="28"/>
          <w:szCs w:val="28"/>
        </w:rPr>
      </w:pPr>
    </w:p>
    <w:p w:rsidR="00285806" w:rsidRDefault="00285806">
      <w:pPr>
        <w:rPr>
          <w:sz w:val="28"/>
          <w:szCs w:val="28"/>
        </w:rPr>
      </w:pPr>
      <w:r w:rsidRPr="006C454A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стихотворение </w:t>
      </w:r>
      <w:r w:rsidRPr="006C454A">
        <w:rPr>
          <w:b/>
          <w:sz w:val="28"/>
          <w:szCs w:val="28"/>
        </w:rPr>
        <w:t>«ЗВЕРИ ТОЖЕ ЛЮБЯТ СПОРТ»</w:t>
      </w:r>
    </w:p>
    <w:p w:rsidR="00285806" w:rsidRDefault="00285806">
      <w:pPr>
        <w:rPr>
          <w:sz w:val="28"/>
          <w:szCs w:val="28"/>
        </w:rPr>
      </w:pPr>
      <w:r>
        <w:rPr>
          <w:sz w:val="28"/>
          <w:szCs w:val="28"/>
        </w:rPr>
        <w:t>Звери тоже любят спорт,</w:t>
      </w:r>
    </w:p>
    <w:p w:rsidR="00285806" w:rsidRDefault="00285806">
      <w:pPr>
        <w:rPr>
          <w:sz w:val="28"/>
          <w:szCs w:val="28"/>
        </w:rPr>
      </w:pPr>
      <w:r>
        <w:rPr>
          <w:sz w:val="28"/>
          <w:szCs w:val="28"/>
        </w:rPr>
        <w:t>Словно сладкоежка торт.</w:t>
      </w:r>
    </w:p>
    <w:p w:rsidR="0005503A" w:rsidRPr="006F1CF7" w:rsidRDefault="00285806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ниматься спортом рады</w:t>
      </w:r>
    </w:p>
    <w:p w:rsidR="00285806" w:rsidRDefault="00285806">
      <w:pPr>
        <w:rPr>
          <w:sz w:val="28"/>
          <w:szCs w:val="28"/>
        </w:rPr>
      </w:pPr>
      <w:r>
        <w:rPr>
          <w:sz w:val="28"/>
          <w:szCs w:val="28"/>
        </w:rPr>
        <w:t>И готовы выступать,</w:t>
      </w:r>
    </w:p>
    <w:p w:rsidR="00285806" w:rsidRDefault="00285806">
      <w:pPr>
        <w:rPr>
          <w:sz w:val="28"/>
          <w:szCs w:val="28"/>
        </w:rPr>
      </w:pPr>
      <w:r>
        <w:rPr>
          <w:sz w:val="28"/>
          <w:szCs w:val="28"/>
        </w:rPr>
        <w:t>Чтоб высокие награды</w:t>
      </w:r>
    </w:p>
    <w:p w:rsidR="00285806" w:rsidRDefault="00285806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 победы получать.</w:t>
      </w:r>
    </w:p>
    <w:p w:rsidR="006F1CF7" w:rsidRDefault="006F1CF7">
      <w:pPr>
        <w:rPr>
          <w:sz w:val="28"/>
          <w:szCs w:val="28"/>
          <w:lang w:val="en-US"/>
        </w:rPr>
      </w:pPr>
    </w:p>
    <w:p w:rsidR="006F1CF7" w:rsidRPr="006F1CF7" w:rsidRDefault="006F1CF7">
      <w:pPr>
        <w:rPr>
          <w:sz w:val="28"/>
          <w:szCs w:val="28"/>
          <w:lang w:val="en-US"/>
        </w:rPr>
      </w:pPr>
    </w:p>
    <w:p w:rsidR="00285806" w:rsidRDefault="00285806">
      <w:pPr>
        <w:rPr>
          <w:sz w:val="28"/>
          <w:szCs w:val="28"/>
        </w:rPr>
      </w:pPr>
      <w:r w:rsidRPr="006C454A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</w:p>
    <w:p w:rsidR="00285806" w:rsidRDefault="00285806">
      <w:pPr>
        <w:rPr>
          <w:sz w:val="28"/>
          <w:szCs w:val="28"/>
        </w:rPr>
      </w:pPr>
      <w:r>
        <w:rPr>
          <w:sz w:val="28"/>
          <w:szCs w:val="28"/>
        </w:rPr>
        <w:t>Для лошадки ипподром,</w:t>
      </w:r>
    </w:p>
    <w:p w:rsidR="00285806" w:rsidRDefault="00285806">
      <w:pPr>
        <w:rPr>
          <w:sz w:val="28"/>
          <w:szCs w:val="28"/>
        </w:rPr>
      </w:pPr>
      <w:r>
        <w:rPr>
          <w:sz w:val="28"/>
          <w:szCs w:val="28"/>
        </w:rPr>
        <w:t>Как большой просторный дом.</w:t>
      </w:r>
    </w:p>
    <w:p w:rsidR="00285806" w:rsidRDefault="00285806">
      <w:pPr>
        <w:rPr>
          <w:sz w:val="28"/>
          <w:szCs w:val="28"/>
        </w:rPr>
      </w:pPr>
      <w:r>
        <w:rPr>
          <w:sz w:val="28"/>
          <w:szCs w:val="28"/>
        </w:rPr>
        <w:t>Главный здесь хомяк-жокей:</w:t>
      </w:r>
    </w:p>
    <w:p w:rsidR="00285806" w:rsidRDefault="00285806">
      <w:pPr>
        <w:rPr>
          <w:sz w:val="28"/>
          <w:szCs w:val="28"/>
        </w:rPr>
      </w:pPr>
      <w:r>
        <w:rPr>
          <w:sz w:val="28"/>
          <w:szCs w:val="28"/>
        </w:rPr>
        <w:t>-Я добьюсь победы с ней!</w:t>
      </w:r>
    </w:p>
    <w:p w:rsidR="00285806" w:rsidRDefault="00285806">
      <w:pPr>
        <w:rPr>
          <w:sz w:val="28"/>
          <w:szCs w:val="28"/>
        </w:rPr>
      </w:pPr>
      <w:r>
        <w:rPr>
          <w:sz w:val="28"/>
          <w:szCs w:val="28"/>
        </w:rPr>
        <w:t>Бобры играют в городки</w:t>
      </w:r>
      <w:r w:rsidR="006C454A">
        <w:rPr>
          <w:sz w:val="28"/>
          <w:szCs w:val="28"/>
        </w:rPr>
        <w:t>.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Хотя их лапы коротки,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Бросают ловко биты-палки –</w:t>
      </w:r>
    </w:p>
    <w:p w:rsidR="006C454A" w:rsidRDefault="006C454A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бивать фигуры им не жалко.</w:t>
      </w:r>
    </w:p>
    <w:p w:rsidR="006F1CF7" w:rsidRDefault="006F1CF7">
      <w:pPr>
        <w:rPr>
          <w:sz w:val="28"/>
          <w:szCs w:val="28"/>
          <w:lang w:val="en-US"/>
        </w:rPr>
      </w:pPr>
    </w:p>
    <w:p w:rsidR="006F1CF7" w:rsidRPr="006F1CF7" w:rsidRDefault="006F1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-11-</w:t>
      </w:r>
    </w:p>
    <w:p w:rsidR="006C454A" w:rsidRPr="00425585" w:rsidRDefault="006C454A">
      <w:pPr>
        <w:rPr>
          <w:b/>
          <w:sz w:val="28"/>
          <w:szCs w:val="28"/>
        </w:rPr>
      </w:pPr>
      <w:r w:rsidRPr="00425585">
        <w:rPr>
          <w:b/>
          <w:sz w:val="28"/>
          <w:szCs w:val="28"/>
        </w:rPr>
        <w:t>РЕБЁНОК: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Всех удивили кролики: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Коньки надели, ролики: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-Нам нужно прогуляться.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И – начали кататься.</w:t>
      </w:r>
    </w:p>
    <w:p w:rsidR="006C454A" w:rsidRDefault="006C454A">
      <w:pPr>
        <w:rPr>
          <w:sz w:val="28"/>
          <w:szCs w:val="28"/>
        </w:rPr>
      </w:pPr>
      <w:r w:rsidRPr="00425585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У тигров любимые – разные игры,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Но чаще боксируют между собой.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Перчатки надели суровые тигры,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Опять полосатые начали бой.</w:t>
      </w:r>
    </w:p>
    <w:p w:rsidR="0005503A" w:rsidRPr="006F1CF7" w:rsidRDefault="006C454A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н кончился быстро. И звери глядят:</w:t>
      </w:r>
    </w:p>
    <w:p w:rsidR="006C454A" w:rsidRDefault="006C454A">
      <w:pPr>
        <w:rPr>
          <w:sz w:val="28"/>
          <w:szCs w:val="28"/>
        </w:rPr>
      </w:pPr>
      <w:r>
        <w:rPr>
          <w:sz w:val="28"/>
          <w:szCs w:val="28"/>
        </w:rPr>
        <w:t>На ринге уставшие тигры лежат.</w:t>
      </w:r>
    </w:p>
    <w:p w:rsidR="006C454A" w:rsidRDefault="002E2595">
      <w:pPr>
        <w:rPr>
          <w:sz w:val="28"/>
          <w:szCs w:val="28"/>
        </w:rPr>
      </w:pPr>
      <w:r>
        <w:rPr>
          <w:sz w:val="28"/>
          <w:szCs w:val="28"/>
        </w:rPr>
        <w:t>Нельзя доказать тут победу ничью –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Судья – носорог объявляет ничью.</w:t>
      </w:r>
    </w:p>
    <w:p w:rsidR="002E2595" w:rsidRDefault="002E2595">
      <w:pPr>
        <w:rPr>
          <w:sz w:val="28"/>
          <w:szCs w:val="28"/>
        </w:rPr>
      </w:pPr>
      <w:r w:rsidRPr="00425585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Раздаётся из болота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Громкий голос бегемота: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-Каждый день я буду рад</w:t>
      </w:r>
    </w:p>
    <w:p w:rsidR="002E2595" w:rsidRDefault="002E2595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ретягивать канат.</w:t>
      </w:r>
    </w:p>
    <w:p w:rsidR="006F1CF7" w:rsidRPr="006F1CF7" w:rsidRDefault="006F1CF7">
      <w:pPr>
        <w:rPr>
          <w:sz w:val="28"/>
          <w:szCs w:val="28"/>
          <w:lang w:val="en-US"/>
        </w:rPr>
      </w:pPr>
    </w:p>
    <w:p w:rsidR="002E2595" w:rsidRDefault="002E2595">
      <w:pPr>
        <w:rPr>
          <w:sz w:val="28"/>
          <w:szCs w:val="28"/>
        </w:rPr>
      </w:pPr>
      <w:r w:rsidRPr="00425585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Кто по штанге чемпион?</w:t>
      </w:r>
    </w:p>
    <w:p w:rsidR="002E2595" w:rsidRDefault="002E2595">
      <w:pPr>
        <w:rPr>
          <w:sz w:val="28"/>
          <w:szCs w:val="28"/>
          <w:lang w:val="en-US"/>
        </w:rPr>
      </w:pPr>
      <w:r>
        <w:rPr>
          <w:sz w:val="28"/>
          <w:szCs w:val="28"/>
        </w:rPr>
        <w:t>Ну, конечно, это слон.</w:t>
      </w:r>
    </w:p>
    <w:p w:rsidR="006F1CF7" w:rsidRDefault="006F1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-12-</w:t>
      </w:r>
    </w:p>
    <w:p w:rsidR="006F1CF7" w:rsidRPr="006F1CF7" w:rsidRDefault="006F1CF7">
      <w:pPr>
        <w:rPr>
          <w:sz w:val="28"/>
          <w:szCs w:val="28"/>
          <w:lang w:val="en-US"/>
        </w:rPr>
      </w:pP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Слон спокойно над собой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Поднимает вес любой.</w:t>
      </w:r>
    </w:p>
    <w:p w:rsidR="002E2595" w:rsidRDefault="002E2595">
      <w:pPr>
        <w:rPr>
          <w:sz w:val="28"/>
          <w:szCs w:val="28"/>
        </w:rPr>
      </w:pPr>
      <w:r w:rsidRPr="00425585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С вечера и до утра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В шахматы сова играет.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Говорят все: «Так мудра,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Что никто не обыграет».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Сильно любят спорт медведи.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Стоит только разбудить –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Каждый на велосипеде</w:t>
      </w:r>
    </w:p>
    <w:p w:rsidR="002E2595" w:rsidRDefault="002E2595">
      <w:pPr>
        <w:rPr>
          <w:sz w:val="28"/>
          <w:szCs w:val="28"/>
          <w:lang w:val="en-US"/>
        </w:rPr>
      </w:pPr>
      <w:r>
        <w:rPr>
          <w:sz w:val="28"/>
          <w:szCs w:val="28"/>
        </w:rPr>
        <w:t>Мчится вдаль – чтоб победить.</w:t>
      </w:r>
    </w:p>
    <w:p w:rsidR="00B36246" w:rsidRPr="00B36246" w:rsidRDefault="00B36246">
      <w:pPr>
        <w:rPr>
          <w:sz w:val="28"/>
          <w:szCs w:val="28"/>
          <w:lang w:val="en-US"/>
        </w:rPr>
      </w:pPr>
    </w:p>
    <w:p w:rsidR="002E2595" w:rsidRDefault="002E2595">
      <w:pPr>
        <w:rPr>
          <w:sz w:val="28"/>
          <w:szCs w:val="28"/>
        </w:rPr>
      </w:pPr>
      <w:r w:rsidRPr="00425585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</w:p>
    <w:p w:rsidR="002E2595" w:rsidRPr="00B36246" w:rsidRDefault="0005503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2E2595">
        <w:rPr>
          <w:sz w:val="28"/>
          <w:szCs w:val="28"/>
        </w:rPr>
        <w:t>Заяц – чемпион по бегу.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Только жаль, всегда дрожит.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Быстро мчится и по снегу,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Если волк за ним бежит.</w:t>
      </w:r>
    </w:p>
    <w:p w:rsidR="002E2595" w:rsidRPr="00425585" w:rsidRDefault="002E2595">
      <w:pPr>
        <w:rPr>
          <w:b/>
          <w:sz w:val="28"/>
          <w:szCs w:val="28"/>
        </w:rPr>
      </w:pPr>
      <w:r w:rsidRPr="00425585">
        <w:rPr>
          <w:b/>
          <w:sz w:val="28"/>
          <w:szCs w:val="28"/>
        </w:rPr>
        <w:t>РЕБЁНОК: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На сосне себе мишень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Дятел делал целый день: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Замечательный стрелок</w:t>
      </w:r>
    </w:p>
    <w:p w:rsidR="002E2595" w:rsidRDefault="002E2595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сем даёт стрельбы урок.</w:t>
      </w:r>
    </w:p>
    <w:p w:rsidR="00B36246" w:rsidRPr="00B36246" w:rsidRDefault="00B36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-13-</w:t>
      </w:r>
    </w:p>
    <w:p w:rsidR="002E2595" w:rsidRPr="00425585" w:rsidRDefault="002E2595">
      <w:pPr>
        <w:rPr>
          <w:b/>
          <w:sz w:val="28"/>
          <w:szCs w:val="28"/>
        </w:rPr>
      </w:pPr>
      <w:r w:rsidRPr="00425585">
        <w:rPr>
          <w:b/>
          <w:sz w:val="28"/>
          <w:szCs w:val="28"/>
        </w:rPr>
        <w:t>РЕБЁНОК: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В баскетболе для жирафа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Равных нет. Ему – почёт.</w:t>
      </w:r>
    </w:p>
    <w:p w:rsidR="002E2595" w:rsidRDefault="002E2595">
      <w:pPr>
        <w:rPr>
          <w:sz w:val="28"/>
          <w:szCs w:val="28"/>
        </w:rPr>
      </w:pPr>
      <w:r>
        <w:rPr>
          <w:sz w:val="28"/>
          <w:szCs w:val="28"/>
        </w:rPr>
        <w:t>Сверху, даже без размаха,</w:t>
      </w:r>
    </w:p>
    <w:p w:rsidR="00425585" w:rsidRDefault="002E2595">
      <w:pPr>
        <w:rPr>
          <w:sz w:val="28"/>
          <w:szCs w:val="28"/>
        </w:rPr>
      </w:pPr>
      <w:r>
        <w:rPr>
          <w:sz w:val="28"/>
          <w:szCs w:val="28"/>
        </w:rPr>
        <w:t>Мяч в кольцо жираф кладёт.</w:t>
      </w:r>
    </w:p>
    <w:p w:rsidR="00425585" w:rsidRDefault="00425585">
      <w:pPr>
        <w:rPr>
          <w:sz w:val="28"/>
          <w:szCs w:val="28"/>
        </w:rPr>
      </w:pPr>
      <w:r w:rsidRPr="00425585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</w:p>
    <w:p w:rsidR="00425585" w:rsidRDefault="00425585">
      <w:pPr>
        <w:rPr>
          <w:sz w:val="28"/>
          <w:szCs w:val="28"/>
        </w:rPr>
      </w:pPr>
      <w:r>
        <w:rPr>
          <w:sz w:val="28"/>
          <w:szCs w:val="28"/>
        </w:rPr>
        <w:t>Утята не любят футбола –</w:t>
      </w:r>
    </w:p>
    <w:p w:rsidR="00425585" w:rsidRDefault="00425585">
      <w:pPr>
        <w:rPr>
          <w:sz w:val="28"/>
          <w:szCs w:val="28"/>
        </w:rPr>
      </w:pPr>
      <w:r>
        <w:rPr>
          <w:sz w:val="28"/>
          <w:szCs w:val="28"/>
        </w:rPr>
        <w:t>Им нравится водное поло.</w:t>
      </w:r>
    </w:p>
    <w:p w:rsidR="00425585" w:rsidRDefault="00425585">
      <w:pPr>
        <w:rPr>
          <w:sz w:val="28"/>
          <w:szCs w:val="28"/>
        </w:rPr>
      </w:pPr>
      <w:r>
        <w:rPr>
          <w:sz w:val="28"/>
          <w:szCs w:val="28"/>
        </w:rPr>
        <w:t>Играть бы могли они сутки,</w:t>
      </w:r>
    </w:p>
    <w:p w:rsidR="00425585" w:rsidRDefault="00425585">
      <w:pPr>
        <w:rPr>
          <w:sz w:val="28"/>
          <w:szCs w:val="28"/>
        </w:rPr>
      </w:pPr>
      <w:r>
        <w:rPr>
          <w:sz w:val="28"/>
          <w:szCs w:val="28"/>
        </w:rPr>
        <w:t>Но нет разрешения утки.</w:t>
      </w:r>
    </w:p>
    <w:p w:rsidR="00425585" w:rsidRDefault="00425585">
      <w:pPr>
        <w:rPr>
          <w:sz w:val="28"/>
          <w:szCs w:val="28"/>
        </w:rPr>
      </w:pPr>
      <w:r w:rsidRPr="00425585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</w:p>
    <w:p w:rsidR="00425585" w:rsidRDefault="00425585">
      <w:pPr>
        <w:rPr>
          <w:sz w:val="28"/>
          <w:szCs w:val="28"/>
        </w:rPr>
      </w:pPr>
      <w:r>
        <w:rPr>
          <w:sz w:val="28"/>
          <w:szCs w:val="28"/>
        </w:rPr>
        <w:t>Чтоб выносливым и ловким,</w:t>
      </w:r>
    </w:p>
    <w:p w:rsidR="00425585" w:rsidRDefault="00425585">
      <w:pPr>
        <w:rPr>
          <w:sz w:val="28"/>
          <w:szCs w:val="28"/>
        </w:rPr>
      </w:pPr>
      <w:r>
        <w:rPr>
          <w:sz w:val="28"/>
          <w:szCs w:val="28"/>
        </w:rPr>
        <w:t>Крепким и здоровым стать,</w:t>
      </w:r>
    </w:p>
    <w:p w:rsidR="0005503A" w:rsidRPr="00B36246" w:rsidRDefault="00425585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чинайте день с зарядки!</w:t>
      </w:r>
    </w:p>
    <w:p w:rsidR="00744669" w:rsidRDefault="00425585">
      <w:pPr>
        <w:rPr>
          <w:sz w:val="28"/>
          <w:szCs w:val="28"/>
        </w:rPr>
      </w:pPr>
      <w:r>
        <w:rPr>
          <w:sz w:val="28"/>
          <w:szCs w:val="28"/>
        </w:rPr>
        <w:t>Поспешите все в спортзал!</w:t>
      </w:r>
      <w:r w:rsidR="002E2595">
        <w:rPr>
          <w:sz w:val="28"/>
          <w:szCs w:val="28"/>
        </w:rPr>
        <w:t xml:space="preserve">    </w:t>
      </w:r>
    </w:p>
    <w:p w:rsidR="00744669" w:rsidRDefault="00744669">
      <w:pPr>
        <w:rPr>
          <w:sz w:val="28"/>
          <w:szCs w:val="28"/>
        </w:rPr>
      </w:pPr>
      <w:r w:rsidRPr="00F45C4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B36246" w:rsidRPr="00B36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еперь, ребята, начинаем соревнования. У нас в группе две команды – </w:t>
      </w:r>
      <w:r w:rsidRPr="00B36246">
        <w:rPr>
          <w:b/>
          <w:sz w:val="28"/>
          <w:szCs w:val="28"/>
        </w:rPr>
        <w:t>«ОЛИМПИЙЦЫ</w:t>
      </w:r>
      <w:r>
        <w:rPr>
          <w:sz w:val="28"/>
          <w:szCs w:val="28"/>
        </w:rPr>
        <w:t>» и «</w:t>
      </w:r>
      <w:r w:rsidRPr="00B36246">
        <w:rPr>
          <w:b/>
          <w:sz w:val="28"/>
          <w:szCs w:val="28"/>
        </w:rPr>
        <w:t>ЧЕМПИОНЫ».</w:t>
      </w:r>
      <w:r w:rsidR="002E2595">
        <w:rPr>
          <w:sz w:val="28"/>
          <w:szCs w:val="28"/>
        </w:rPr>
        <w:t xml:space="preserve">        </w:t>
      </w:r>
    </w:p>
    <w:p w:rsidR="002E2595" w:rsidRDefault="00F45C47">
      <w:pPr>
        <w:rPr>
          <w:sz w:val="28"/>
          <w:szCs w:val="28"/>
        </w:rPr>
      </w:pPr>
      <w:r>
        <w:rPr>
          <w:sz w:val="28"/>
          <w:szCs w:val="28"/>
        </w:rPr>
        <w:t>На старт! Внимание! Марш!</w:t>
      </w:r>
      <w:r w:rsidR="002E2595">
        <w:rPr>
          <w:sz w:val="28"/>
          <w:szCs w:val="28"/>
        </w:rPr>
        <w:t xml:space="preserve">                </w:t>
      </w:r>
    </w:p>
    <w:p w:rsidR="008447BC" w:rsidRDefault="00744669" w:rsidP="00F45C47">
      <w:pPr>
        <w:pStyle w:val="a7"/>
        <w:numPr>
          <w:ilvl w:val="0"/>
          <w:numId w:val="1"/>
        </w:numPr>
        <w:rPr>
          <w:sz w:val="28"/>
          <w:szCs w:val="28"/>
        </w:rPr>
      </w:pPr>
      <w:r w:rsidRPr="00F45C47">
        <w:rPr>
          <w:sz w:val="28"/>
          <w:szCs w:val="28"/>
        </w:rPr>
        <w:t>«БЕГ В МЕШКАХ».</w:t>
      </w:r>
    </w:p>
    <w:p w:rsidR="00F45C47" w:rsidRDefault="00F45C47" w:rsidP="00F45C4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Попади в кольцо»</w:t>
      </w:r>
    </w:p>
    <w:p w:rsidR="00F45C47" w:rsidRDefault="00F45C47" w:rsidP="00F45C4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Скачи, скачи, скакалочка»</w:t>
      </w:r>
    </w:p>
    <w:p w:rsidR="00F45C47" w:rsidRDefault="00F45C47" w:rsidP="00F45C4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Попади в мишень»</w:t>
      </w:r>
    </w:p>
    <w:p w:rsidR="00F45C47" w:rsidRDefault="00F45C47" w:rsidP="00F45C4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Восьмерка на велосипеде»</w:t>
      </w:r>
    </w:p>
    <w:p w:rsidR="00F45C47" w:rsidRDefault="00F45C47" w:rsidP="00F45C4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Эстафета»</w:t>
      </w:r>
    </w:p>
    <w:p w:rsidR="00F45C47" w:rsidRDefault="00F45C47" w:rsidP="00F45C4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Перетягивание каната»</w:t>
      </w:r>
    </w:p>
    <w:p w:rsidR="00F45C47" w:rsidRPr="00B36246" w:rsidRDefault="00F45C47" w:rsidP="00F45C4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А ну-ка, догони»</w:t>
      </w:r>
    </w:p>
    <w:p w:rsidR="00B36246" w:rsidRDefault="00B36246" w:rsidP="00B36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-14-</w:t>
      </w:r>
    </w:p>
    <w:p w:rsidR="00B36246" w:rsidRPr="00B36246" w:rsidRDefault="00B36246" w:rsidP="00B36246">
      <w:pPr>
        <w:rPr>
          <w:sz w:val="28"/>
          <w:szCs w:val="28"/>
          <w:lang w:val="en-US"/>
        </w:rPr>
      </w:pPr>
    </w:p>
    <w:p w:rsidR="00F45C47" w:rsidRPr="00F45C47" w:rsidRDefault="00F45C47" w:rsidP="00F45C47">
      <w:pPr>
        <w:rPr>
          <w:sz w:val="28"/>
          <w:szCs w:val="28"/>
        </w:rPr>
      </w:pPr>
      <w:r w:rsidRPr="004F3104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Дорогие ребята! Наш праздник подошёл к концу. Слово предоставляется жюри.</w:t>
      </w:r>
    </w:p>
    <w:sectPr w:rsidR="00F45C47" w:rsidRPr="00F45C47" w:rsidSect="00973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B81" w:rsidRDefault="000C5B81" w:rsidP="0005503A">
      <w:pPr>
        <w:spacing w:after="0" w:line="240" w:lineRule="auto"/>
      </w:pPr>
      <w:r>
        <w:separator/>
      </w:r>
    </w:p>
  </w:endnote>
  <w:endnote w:type="continuationSeparator" w:id="1">
    <w:p w:rsidR="000C5B81" w:rsidRDefault="000C5B81" w:rsidP="0005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B81" w:rsidRDefault="000C5B81" w:rsidP="0005503A">
      <w:pPr>
        <w:spacing w:after="0" w:line="240" w:lineRule="auto"/>
      </w:pPr>
      <w:r>
        <w:separator/>
      </w:r>
    </w:p>
  </w:footnote>
  <w:footnote w:type="continuationSeparator" w:id="1">
    <w:p w:rsidR="000C5B81" w:rsidRDefault="000C5B81" w:rsidP="0005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42217"/>
    <w:multiLevelType w:val="hybridMultilevel"/>
    <w:tmpl w:val="50B2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B1C"/>
    <w:rsid w:val="00002FE4"/>
    <w:rsid w:val="0005503A"/>
    <w:rsid w:val="000C5B81"/>
    <w:rsid w:val="000E217C"/>
    <w:rsid w:val="001D4AB4"/>
    <w:rsid w:val="001E34E3"/>
    <w:rsid w:val="00285806"/>
    <w:rsid w:val="002D2B38"/>
    <w:rsid w:val="002E2595"/>
    <w:rsid w:val="00397B1C"/>
    <w:rsid w:val="00425585"/>
    <w:rsid w:val="00495ADF"/>
    <w:rsid w:val="004F3104"/>
    <w:rsid w:val="005D7ECD"/>
    <w:rsid w:val="006A1B98"/>
    <w:rsid w:val="006C454A"/>
    <w:rsid w:val="006F1CF7"/>
    <w:rsid w:val="00744669"/>
    <w:rsid w:val="007A1163"/>
    <w:rsid w:val="008446B8"/>
    <w:rsid w:val="008447BC"/>
    <w:rsid w:val="00852B2B"/>
    <w:rsid w:val="009536E4"/>
    <w:rsid w:val="00973767"/>
    <w:rsid w:val="009E1CB7"/>
    <w:rsid w:val="00AD700E"/>
    <w:rsid w:val="00B14DE0"/>
    <w:rsid w:val="00B36246"/>
    <w:rsid w:val="00CA5450"/>
    <w:rsid w:val="00CB4AB8"/>
    <w:rsid w:val="00CF1B89"/>
    <w:rsid w:val="00D1069D"/>
    <w:rsid w:val="00DA2B7F"/>
    <w:rsid w:val="00DC0C79"/>
    <w:rsid w:val="00E01120"/>
    <w:rsid w:val="00F4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503A"/>
  </w:style>
  <w:style w:type="paragraph" w:styleId="a5">
    <w:name w:val="footer"/>
    <w:basedOn w:val="a"/>
    <w:link w:val="a6"/>
    <w:uiPriority w:val="99"/>
    <w:semiHidden/>
    <w:unhideWhenUsed/>
    <w:rsid w:val="0005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503A"/>
  </w:style>
  <w:style w:type="paragraph" w:styleId="a7">
    <w:name w:val="List Paragraph"/>
    <w:basedOn w:val="a"/>
    <w:uiPriority w:val="34"/>
    <w:qFormat/>
    <w:rsid w:val="00F45C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9E0FC-AE47-43BB-913F-48CCC68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1-12-31T21:32:00Z</dcterms:created>
  <dcterms:modified xsi:type="dcterms:W3CDTF">2001-12-31T21:32:00Z</dcterms:modified>
</cp:coreProperties>
</file>